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9A" w:rsidRPr="00286463" w:rsidRDefault="007E1C34" w:rsidP="00FF00E9">
      <w:pPr>
        <w:spacing w:after="0"/>
        <w:jc w:val="center"/>
        <w:rPr>
          <w:rFonts w:ascii="Humanist" w:hAnsi="Humanist"/>
        </w:rPr>
      </w:pPr>
    </w:p>
    <w:p w:rsidR="00F86D97" w:rsidRPr="00286463" w:rsidRDefault="00F86D97" w:rsidP="00FF00E9">
      <w:pPr>
        <w:spacing w:after="0"/>
        <w:jc w:val="center"/>
        <w:rPr>
          <w:rFonts w:ascii="Humanist" w:hAnsi="Humanist" w:cs="Arial"/>
          <w:color w:val="800000"/>
          <w:sz w:val="40"/>
          <w:szCs w:val="40"/>
        </w:rPr>
      </w:pPr>
      <w:r w:rsidRPr="00286463">
        <w:rPr>
          <w:rFonts w:ascii="Humanist" w:hAnsi="Humanist" w:cs="Arial"/>
          <w:color w:val="800000"/>
          <w:sz w:val="40"/>
          <w:szCs w:val="40"/>
        </w:rPr>
        <w:t>Sponsorship Levels</w:t>
      </w:r>
    </w:p>
    <w:p w:rsidR="005E0ADD" w:rsidRPr="00286463" w:rsidRDefault="00727EF4" w:rsidP="005E0ADD">
      <w:pPr>
        <w:spacing w:after="0"/>
        <w:jc w:val="center"/>
        <w:rPr>
          <w:rFonts w:ascii="Humanist" w:hAnsi="Humanist" w:cs="Arial"/>
          <w:color w:val="800000"/>
          <w:sz w:val="40"/>
          <w:szCs w:val="40"/>
        </w:rPr>
      </w:pPr>
      <w:r>
        <w:rPr>
          <w:rFonts w:ascii="Humanist" w:hAnsi="Humanist" w:cs="Arial"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95275</wp:posOffset>
                </wp:positionV>
                <wp:extent cx="2228850" cy="16287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F4" w:rsidRDefault="00727E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3694" cy="1266825"/>
                                  <wp:effectExtent l="0" t="0" r="571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721" cy="1272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8.75pt;margin-top:23.25pt;width:175.5pt;height:128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" filled="f" stroked="f" strokeweight=".5pt">
                <v:textbox style="mso-fit-shape-to-text:t">
                  <w:txbxContent>
                    <w:p w:rsidR="00727EF4" w:rsidRDefault="00727EF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3694" cy="1266825"/>
                            <wp:effectExtent l="0" t="0" r="571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721" cy="1272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6D97" w:rsidRPr="00286463" w:rsidRDefault="00F86D97" w:rsidP="005E0ADD">
      <w:pPr>
        <w:spacing w:after="0"/>
        <w:rPr>
          <w:rFonts w:ascii="Humanist" w:hAnsi="Humanist" w:cs="Arial"/>
          <w:sz w:val="28"/>
          <w:szCs w:val="28"/>
        </w:rPr>
      </w:pPr>
      <w:r w:rsidRPr="00286463">
        <w:rPr>
          <w:rFonts w:ascii="Humanist" w:hAnsi="Humanist" w:cs="Arial"/>
          <w:sz w:val="28"/>
          <w:szCs w:val="28"/>
        </w:rPr>
        <w:t>Platinum Sponsor:</w:t>
      </w:r>
      <w:r w:rsidRPr="00286463">
        <w:rPr>
          <w:rFonts w:ascii="Humanist" w:hAnsi="Humanist" w:cs="Arial"/>
          <w:sz w:val="28"/>
          <w:szCs w:val="28"/>
        </w:rPr>
        <w:tab/>
      </w:r>
      <w:r w:rsidRPr="00286463">
        <w:rPr>
          <w:rFonts w:ascii="Humanist" w:hAnsi="Humanist" w:cs="Arial"/>
          <w:sz w:val="28"/>
          <w:szCs w:val="28"/>
        </w:rPr>
        <w:tab/>
      </w:r>
      <w:r w:rsidRPr="00286463">
        <w:rPr>
          <w:rFonts w:ascii="Humanist" w:hAnsi="Humanist" w:cs="Arial"/>
          <w:sz w:val="28"/>
          <w:szCs w:val="28"/>
        </w:rPr>
        <w:tab/>
      </w:r>
      <w:r w:rsidRPr="00286463">
        <w:rPr>
          <w:rFonts w:ascii="Humanist" w:hAnsi="Humanist" w:cs="Arial"/>
          <w:sz w:val="28"/>
          <w:szCs w:val="28"/>
        </w:rPr>
        <w:tab/>
      </w:r>
      <w:r w:rsidRPr="00286463">
        <w:rPr>
          <w:rFonts w:ascii="Humanist" w:hAnsi="Humanist" w:cs="Arial"/>
          <w:sz w:val="28"/>
          <w:szCs w:val="28"/>
        </w:rPr>
        <w:tab/>
      </w:r>
      <w:r w:rsidR="00286463" w:rsidRPr="00286463">
        <w:rPr>
          <w:rFonts w:ascii="Humanist" w:hAnsi="Humanist" w:cs="Arial"/>
          <w:sz w:val="28"/>
          <w:szCs w:val="28"/>
        </w:rPr>
        <w:t>$5,5</w:t>
      </w:r>
      <w:r w:rsidRPr="00286463">
        <w:rPr>
          <w:rFonts w:ascii="Humanist" w:hAnsi="Humanist" w:cs="Arial"/>
          <w:sz w:val="28"/>
          <w:szCs w:val="28"/>
        </w:rPr>
        <w:t>00</w:t>
      </w:r>
    </w:p>
    <w:p w:rsidR="00F86D97" w:rsidRPr="00286463" w:rsidRDefault="00F86D97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8"/>
          <w:szCs w:val="28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Name and logo on all print materials</w:t>
      </w:r>
    </w:p>
    <w:p w:rsidR="00F86D97" w:rsidRPr="00286463" w:rsidRDefault="00F86D97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Name mention in TV advertisements</w:t>
      </w:r>
    </w:p>
    <w:p w:rsidR="00F86D97" w:rsidRPr="00286463" w:rsidRDefault="00F86D97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Name, logo and web link on festival website</w:t>
      </w:r>
    </w:p>
    <w:p w:rsidR="00F86D97" w:rsidRPr="00286463" w:rsidRDefault="00F86D97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10X10 or 20X20 booth at festival</w:t>
      </w:r>
    </w:p>
    <w:p w:rsidR="00F86D97" w:rsidRPr="00286463" w:rsidRDefault="00F86D97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Full page advertisement in festival Taster’s Guide</w:t>
      </w:r>
    </w:p>
    <w:p w:rsidR="00F86D97" w:rsidRPr="00286463" w:rsidRDefault="00F86D97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20 two day festival admissions</w:t>
      </w:r>
    </w:p>
    <w:p w:rsidR="00F86D97" w:rsidRPr="00286463" w:rsidRDefault="00F86D97" w:rsidP="005E0ADD">
      <w:pPr>
        <w:spacing w:after="0"/>
        <w:rPr>
          <w:rFonts w:ascii="Humanist" w:hAnsi="Humanist" w:cs="Arial"/>
          <w:sz w:val="28"/>
          <w:szCs w:val="28"/>
        </w:rPr>
      </w:pPr>
    </w:p>
    <w:p w:rsidR="00F86D97" w:rsidRPr="00286463" w:rsidRDefault="00727EF4" w:rsidP="005E0ADD">
      <w:pPr>
        <w:spacing w:after="0"/>
        <w:rPr>
          <w:rFonts w:ascii="Humanist" w:hAnsi="Humanist" w:cs="Arial"/>
          <w:sz w:val="28"/>
          <w:szCs w:val="28"/>
        </w:rPr>
      </w:pPr>
      <w:r>
        <w:rPr>
          <w:rFonts w:ascii="Humanist" w:hAnsi="Humanis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36195</wp:posOffset>
                </wp:positionV>
                <wp:extent cx="2218690" cy="16668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F4" w:rsidRDefault="00727E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7653" cy="12763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523" cy="1289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312pt;margin-top:2.85pt;width:174.7pt;height:131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" filled="f" stroked="f" strokeweight=".5pt">
                <v:textbox style="mso-fit-shape-to-text:t">
                  <w:txbxContent>
                    <w:p w:rsidR="00727EF4" w:rsidRDefault="00727EF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7653" cy="12763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523" cy="1289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6D97" w:rsidRPr="00286463">
        <w:rPr>
          <w:rFonts w:ascii="Humanist" w:hAnsi="Humanist" w:cs="Arial"/>
          <w:sz w:val="28"/>
          <w:szCs w:val="28"/>
        </w:rPr>
        <w:t>Gold Sponsor:</w:t>
      </w:r>
      <w:r w:rsidR="00F86D97" w:rsidRPr="00286463">
        <w:rPr>
          <w:rFonts w:ascii="Humanist" w:hAnsi="Humanist" w:cs="Arial"/>
          <w:sz w:val="28"/>
          <w:szCs w:val="28"/>
        </w:rPr>
        <w:tab/>
      </w:r>
      <w:r w:rsidR="00F86D97" w:rsidRPr="00286463">
        <w:rPr>
          <w:rFonts w:ascii="Humanist" w:hAnsi="Humanist" w:cs="Arial"/>
          <w:sz w:val="28"/>
          <w:szCs w:val="28"/>
        </w:rPr>
        <w:tab/>
      </w:r>
      <w:r w:rsidR="00F86D97" w:rsidRPr="00286463">
        <w:rPr>
          <w:rFonts w:ascii="Humanist" w:hAnsi="Humanist" w:cs="Arial"/>
          <w:sz w:val="28"/>
          <w:szCs w:val="28"/>
        </w:rPr>
        <w:tab/>
      </w:r>
      <w:r w:rsidR="00F86D97" w:rsidRPr="00286463">
        <w:rPr>
          <w:rFonts w:ascii="Humanist" w:hAnsi="Humanist" w:cs="Arial"/>
          <w:sz w:val="28"/>
          <w:szCs w:val="28"/>
        </w:rPr>
        <w:tab/>
      </w:r>
      <w:r w:rsidR="00F86D97" w:rsidRPr="00286463">
        <w:rPr>
          <w:rFonts w:ascii="Humanist" w:hAnsi="Humanist" w:cs="Arial"/>
          <w:sz w:val="28"/>
          <w:szCs w:val="28"/>
        </w:rPr>
        <w:tab/>
        <w:t>$</w:t>
      </w:r>
      <w:r w:rsidR="00286463" w:rsidRPr="00286463">
        <w:rPr>
          <w:rFonts w:ascii="Humanist" w:hAnsi="Humanist" w:cs="Arial"/>
          <w:sz w:val="28"/>
          <w:szCs w:val="28"/>
        </w:rPr>
        <w:t>3,500</w:t>
      </w:r>
    </w:p>
    <w:p w:rsidR="00F86D97" w:rsidRPr="00286463" w:rsidRDefault="00F86D97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8"/>
          <w:szCs w:val="28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Name and logo on all print materials</w:t>
      </w:r>
    </w:p>
    <w:p w:rsidR="00F86D97" w:rsidRPr="00286463" w:rsidRDefault="00F86D97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Name mention in TV advertisements</w:t>
      </w:r>
    </w:p>
    <w:p w:rsidR="00944560" w:rsidRPr="00286463" w:rsidRDefault="00944560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Name, logo and web link on festival web site</w:t>
      </w:r>
    </w:p>
    <w:p w:rsidR="00944560" w:rsidRPr="00286463" w:rsidRDefault="00944560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>10X10 booth at festival</w:t>
      </w:r>
    </w:p>
    <w:p w:rsidR="00944560" w:rsidRPr="00286463" w:rsidRDefault="00944560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</w:t>
      </w:r>
      <w:proofErr w:type="gramStart"/>
      <w:r w:rsidRPr="00286463">
        <w:rPr>
          <w:rFonts w:ascii="Humanist" w:hAnsi="Humanist" w:cs="Arial"/>
          <w:sz w:val="24"/>
          <w:szCs w:val="24"/>
        </w:rPr>
        <w:t>Half</w:t>
      </w:r>
      <w:proofErr w:type="gramEnd"/>
      <w:r w:rsidRPr="00286463">
        <w:rPr>
          <w:rFonts w:ascii="Humanist" w:hAnsi="Humanist" w:cs="Arial"/>
          <w:sz w:val="24"/>
          <w:szCs w:val="24"/>
        </w:rPr>
        <w:t xml:space="preserve"> page advertisement in festival Taster’s Guide</w:t>
      </w:r>
    </w:p>
    <w:p w:rsidR="00944560" w:rsidRPr="00286463" w:rsidRDefault="00944560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14 two day festival admissions</w:t>
      </w:r>
    </w:p>
    <w:p w:rsidR="00944560" w:rsidRPr="00286463" w:rsidRDefault="00944560" w:rsidP="005E0ADD">
      <w:pPr>
        <w:spacing w:after="0"/>
        <w:rPr>
          <w:rFonts w:ascii="Humanist" w:hAnsi="Humanist" w:cs="Arial"/>
          <w:sz w:val="24"/>
          <w:szCs w:val="24"/>
        </w:rPr>
      </w:pPr>
    </w:p>
    <w:p w:rsidR="00944560" w:rsidRPr="00286463" w:rsidRDefault="00727EF4" w:rsidP="005E0ADD">
      <w:pPr>
        <w:spacing w:after="0"/>
        <w:rPr>
          <w:rFonts w:ascii="Humanist" w:hAnsi="Humanist" w:cs="Arial"/>
          <w:sz w:val="28"/>
          <w:szCs w:val="28"/>
        </w:rPr>
      </w:pPr>
      <w:r>
        <w:rPr>
          <w:rFonts w:ascii="Humanist" w:hAnsi="Humanis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335</wp:posOffset>
                </wp:positionV>
                <wp:extent cx="2199640" cy="15525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F4" w:rsidRDefault="00727E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7265" cy="132397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100" cy="1332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315pt;margin-top:1.05pt;width:173.2pt;height:122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" filled="f" stroked="f" strokeweight=".5pt">
                <v:textbox style="mso-fit-shape-to-text:t">
                  <w:txbxContent>
                    <w:p w:rsidR="00727EF4" w:rsidRDefault="00727EF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87265" cy="132397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100" cy="1332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4560" w:rsidRPr="00286463">
        <w:rPr>
          <w:rFonts w:ascii="Humanist" w:hAnsi="Humanist" w:cs="Arial"/>
          <w:sz w:val="28"/>
          <w:szCs w:val="28"/>
        </w:rPr>
        <w:t>Silver Sponsor:</w:t>
      </w:r>
      <w:r w:rsidR="00944560" w:rsidRPr="00286463">
        <w:rPr>
          <w:rFonts w:ascii="Humanist" w:hAnsi="Humanist" w:cs="Arial"/>
          <w:sz w:val="28"/>
          <w:szCs w:val="28"/>
        </w:rPr>
        <w:tab/>
      </w:r>
      <w:r w:rsidR="00944560" w:rsidRPr="00286463">
        <w:rPr>
          <w:rFonts w:ascii="Humanist" w:hAnsi="Humanist" w:cs="Arial"/>
          <w:sz w:val="28"/>
          <w:szCs w:val="28"/>
        </w:rPr>
        <w:tab/>
      </w:r>
      <w:r w:rsidR="00944560" w:rsidRPr="00286463">
        <w:rPr>
          <w:rFonts w:ascii="Humanist" w:hAnsi="Humanist" w:cs="Arial"/>
          <w:sz w:val="28"/>
          <w:szCs w:val="28"/>
        </w:rPr>
        <w:tab/>
      </w:r>
      <w:r w:rsidR="00944560" w:rsidRPr="00286463">
        <w:rPr>
          <w:rFonts w:ascii="Humanist" w:hAnsi="Humanist" w:cs="Arial"/>
          <w:sz w:val="28"/>
          <w:szCs w:val="28"/>
        </w:rPr>
        <w:tab/>
      </w:r>
      <w:r w:rsidR="00944560" w:rsidRPr="00286463">
        <w:rPr>
          <w:rFonts w:ascii="Humanist" w:hAnsi="Humanist" w:cs="Arial"/>
          <w:sz w:val="28"/>
          <w:szCs w:val="28"/>
        </w:rPr>
        <w:tab/>
        <w:t>$</w:t>
      </w:r>
      <w:r w:rsidR="003B0EA0" w:rsidRPr="00286463">
        <w:rPr>
          <w:rFonts w:ascii="Humanist" w:hAnsi="Humanist" w:cs="Arial"/>
          <w:sz w:val="28"/>
          <w:szCs w:val="28"/>
        </w:rPr>
        <w:t>2,500</w:t>
      </w:r>
    </w:p>
    <w:p w:rsidR="00944560" w:rsidRPr="00286463" w:rsidRDefault="00944560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Name and logo in all print materials</w:t>
      </w:r>
    </w:p>
    <w:p w:rsidR="00944560" w:rsidRPr="00286463" w:rsidRDefault="00944560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Name, logo and web link on festival web site</w:t>
      </w:r>
    </w:p>
    <w:p w:rsidR="00944560" w:rsidRPr="00286463" w:rsidRDefault="00944560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10X10 booth at festival</w:t>
      </w:r>
    </w:p>
    <w:p w:rsidR="00944560" w:rsidRPr="00286463" w:rsidRDefault="00944560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Quarter page advertisement in festival Taster’s Guide</w:t>
      </w:r>
    </w:p>
    <w:p w:rsidR="00944560" w:rsidRPr="00286463" w:rsidRDefault="00944560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10 two day festival admissions</w:t>
      </w:r>
      <w:bookmarkStart w:id="0" w:name="_GoBack"/>
      <w:bookmarkEnd w:id="0"/>
    </w:p>
    <w:p w:rsidR="00944560" w:rsidRPr="00286463" w:rsidRDefault="00944560" w:rsidP="005E0ADD">
      <w:pPr>
        <w:spacing w:after="0"/>
        <w:rPr>
          <w:rFonts w:ascii="Humanist" w:hAnsi="Humanist" w:cs="Arial"/>
          <w:sz w:val="24"/>
          <w:szCs w:val="24"/>
        </w:rPr>
      </w:pPr>
    </w:p>
    <w:p w:rsidR="005E0ADD" w:rsidRPr="00286463" w:rsidRDefault="005E0ADD" w:rsidP="005E0ADD">
      <w:pPr>
        <w:spacing w:after="0"/>
        <w:rPr>
          <w:rFonts w:ascii="Humanist" w:hAnsi="Humanist" w:cs="Arial"/>
          <w:sz w:val="24"/>
          <w:szCs w:val="24"/>
        </w:rPr>
      </w:pPr>
    </w:p>
    <w:p w:rsidR="005E0ADD" w:rsidRPr="00286463" w:rsidRDefault="00727EF4" w:rsidP="005E0ADD">
      <w:pPr>
        <w:spacing w:after="0"/>
        <w:rPr>
          <w:rFonts w:ascii="Humanist" w:hAnsi="Humanist" w:cs="Arial"/>
          <w:sz w:val="28"/>
          <w:szCs w:val="28"/>
        </w:rPr>
      </w:pPr>
      <w:r>
        <w:rPr>
          <w:rFonts w:ascii="Humanist" w:hAnsi="Humanis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2700</wp:posOffset>
                </wp:positionV>
                <wp:extent cx="2218690" cy="15525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F4" w:rsidRDefault="00727E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5900" cy="1227786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449" cy="1238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9" type="#_x0000_t202" style="position:absolute;margin-left:317.25pt;margin-top:1pt;width:174.7pt;height:122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" filled="f" stroked="f" strokeweight=".5pt">
                <v:textbox style="mso-fit-shape-to-text:t">
                  <w:txbxContent>
                    <w:p w:rsidR="00727EF4" w:rsidRDefault="00727EF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5900" cy="1227786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9449" cy="1238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4560" w:rsidRPr="00286463">
        <w:rPr>
          <w:rFonts w:ascii="Humanist" w:hAnsi="Humanist" w:cs="Arial"/>
          <w:sz w:val="28"/>
          <w:szCs w:val="28"/>
        </w:rPr>
        <w:t>Bronze Sponsor</w:t>
      </w:r>
      <w:r w:rsidR="00944560" w:rsidRPr="00286463">
        <w:rPr>
          <w:rFonts w:ascii="Humanist" w:hAnsi="Humanist" w:cs="Arial"/>
          <w:sz w:val="28"/>
          <w:szCs w:val="28"/>
        </w:rPr>
        <w:tab/>
      </w:r>
      <w:r w:rsidR="00944560" w:rsidRPr="00286463">
        <w:rPr>
          <w:rFonts w:ascii="Humanist" w:hAnsi="Humanist" w:cs="Arial"/>
          <w:sz w:val="28"/>
          <w:szCs w:val="28"/>
        </w:rPr>
        <w:tab/>
      </w:r>
      <w:r w:rsidR="00944560" w:rsidRPr="00286463">
        <w:rPr>
          <w:rFonts w:ascii="Humanist" w:hAnsi="Humanist" w:cs="Arial"/>
          <w:sz w:val="28"/>
          <w:szCs w:val="28"/>
        </w:rPr>
        <w:tab/>
      </w:r>
      <w:r w:rsidR="00944560" w:rsidRPr="00286463">
        <w:rPr>
          <w:rFonts w:ascii="Humanist" w:hAnsi="Humanist" w:cs="Arial"/>
          <w:sz w:val="28"/>
          <w:szCs w:val="28"/>
        </w:rPr>
        <w:tab/>
      </w:r>
      <w:r w:rsidR="00944560" w:rsidRPr="00286463">
        <w:rPr>
          <w:rFonts w:ascii="Humanist" w:hAnsi="Humanist" w:cs="Arial"/>
          <w:sz w:val="28"/>
          <w:szCs w:val="28"/>
        </w:rPr>
        <w:tab/>
        <w:t>$</w:t>
      </w:r>
      <w:r w:rsidR="003B0EA0" w:rsidRPr="00286463">
        <w:rPr>
          <w:rFonts w:ascii="Humanist" w:hAnsi="Humanist" w:cs="Arial"/>
          <w:sz w:val="28"/>
          <w:szCs w:val="28"/>
        </w:rPr>
        <w:t>1,500</w:t>
      </w:r>
    </w:p>
    <w:p w:rsidR="005E0ADD" w:rsidRPr="00286463" w:rsidRDefault="005E0ADD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Segoe UI Symbol"/>
          <w:sz w:val="24"/>
          <w:szCs w:val="24"/>
        </w:rPr>
        <w:t xml:space="preserve"> </w:t>
      </w:r>
      <w:r w:rsidRPr="00286463">
        <w:rPr>
          <w:rFonts w:ascii="Humanist" w:hAnsi="Humanist" w:cs="Arial"/>
          <w:sz w:val="24"/>
          <w:szCs w:val="24"/>
        </w:rPr>
        <w:t>Name and logo on all print materials</w:t>
      </w:r>
    </w:p>
    <w:p w:rsidR="005E0ADD" w:rsidRPr="00286463" w:rsidRDefault="005E0ADD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>10X10 booth at festival</w:t>
      </w:r>
    </w:p>
    <w:p w:rsidR="005E0ADD" w:rsidRPr="00286463" w:rsidRDefault="005E0ADD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Arial"/>
          <w:sz w:val="24"/>
          <w:szCs w:val="24"/>
        </w:rPr>
        <w:t xml:space="preserve"> Quarter page advertisement in festival Taster’s Guide</w:t>
      </w:r>
    </w:p>
    <w:p w:rsidR="005E0ADD" w:rsidRPr="00286463" w:rsidRDefault="005E0ADD" w:rsidP="005E0ADD">
      <w:pPr>
        <w:spacing w:after="0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Arial"/>
          <w:sz w:val="24"/>
          <w:szCs w:val="24"/>
        </w:rPr>
        <w:tab/>
      </w: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="00852A59" w:rsidRPr="00286463">
        <w:rPr>
          <w:rFonts w:ascii="Humanist" w:hAnsi="Humanist" w:cs="Segoe UI Symbol"/>
          <w:sz w:val="24"/>
          <w:szCs w:val="24"/>
        </w:rPr>
        <w:t xml:space="preserve"> </w:t>
      </w:r>
      <w:r w:rsidRPr="00286463">
        <w:rPr>
          <w:rFonts w:ascii="Humanist" w:hAnsi="Humanist" w:cs="Arial"/>
          <w:sz w:val="24"/>
          <w:szCs w:val="24"/>
        </w:rPr>
        <w:t>6 two day festival admissions</w:t>
      </w:r>
    </w:p>
    <w:p w:rsidR="005E0ADD" w:rsidRPr="00286463" w:rsidRDefault="005E0ADD" w:rsidP="00944560">
      <w:pPr>
        <w:spacing w:after="0"/>
        <w:rPr>
          <w:rFonts w:ascii="Humanist" w:hAnsi="Humanist" w:cs="Arial"/>
          <w:sz w:val="24"/>
          <w:szCs w:val="24"/>
        </w:rPr>
      </w:pPr>
    </w:p>
    <w:p w:rsidR="00286463" w:rsidRDefault="00286463" w:rsidP="005E0ADD">
      <w:pPr>
        <w:spacing w:after="0"/>
        <w:jc w:val="center"/>
        <w:rPr>
          <w:rFonts w:ascii="Humanist" w:hAnsi="Humanist" w:cs="Arial"/>
          <w:color w:val="800000"/>
          <w:sz w:val="40"/>
          <w:szCs w:val="40"/>
        </w:rPr>
      </w:pPr>
    </w:p>
    <w:p w:rsidR="005E0ADD" w:rsidRPr="00286463" w:rsidRDefault="005E0ADD" w:rsidP="005E0ADD">
      <w:pPr>
        <w:spacing w:after="0"/>
        <w:jc w:val="center"/>
        <w:rPr>
          <w:rFonts w:ascii="Humanist" w:hAnsi="Humanist" w:cs="Arial"/>
          <w:color w:val="800000"/>
          <w:sz w:val="40"/>
          <w:szCs w:val="40"/>
        </w:rPr>
      </w:pPr>
      <w:r w:rsidRPr="00286463">
        <w:rPr>
          <w:rFonts w:ascii="Humanist" w:hAnsi="Humanist" w:cs="Arial"/>
          <w:color w:val="800000"/>
          <w:sz w:val="40"/>
          <w:szCs w:val="40"/>
        </w:rPr>
        <w:lastRenderedPageBreak/>
        <w:t>Specialty Sponsorships</w:t>
      </w:r>
    </w:p>
    <w:p w:rsidR="005E0ADD" w:rsidRPr="00286463" w:rsidRDefault="005E0ADD" w:rsidP="00944560">
      <w:pPr>
        <w:spacing w:after="0"/>
        <w:rPr>
          <w:rFonts w:ascii="Humanist" w:hAnsi="Humanist" w:cs="Arial"/>
          <w:sz w:val="28"/>
          <w:szCs w:val="28"/>
        </w:rPr>
      </w:pPr>
    </w:p>
    <w:p w:rsidR="00FF00E9" w:rsidRPr="00286463" w:rsidRDefault="005E0ADD" w:rsidP="00944560">
      <w:pPr>
        <w:spacing w:after="0"/>
        <w:rPr>
          <w:rFonts w:ascii="Humanist" w:hAnsi="Humanist" w:cs="Arial"/>
          <w:sz w:val="28"/>
          <w:szCs w:val="28"/>
        </w:rPr>
      </w:pPr>
      <w:r w:rsidRPr="00286463">
        <w:rPr>
          <w:rFonts w:ascii="Humanist" w:hAnsi="Humanist" w:cs="Arial"/>
          <w:sz w:val="28"/>
          <w:szCs w:val="28"/>
        </w:rPr>
        <w:t>Title Sponsor</w:t>
      </w:r>
      <w:r w:rsidR="00FF00E9" w:rsidRPr="00286463">
        <w:rPr>
          <w:rFonts w:ascii="Humanist" w:hAnsi="Humanist" w:cs="Arial"/>
          <w:sz w:val="28"/>
          <w:szCs w:val="28"/>
        </w:rPr>
        <w:tab/>
      </w:r>
      <w:r w:rsidR="00FF00E9" w:rsidRPr="00286463">
        <w:rPr>
          <w:rFonts w:ascii="Humanist" w:hAnsi="Humanist" w:cs="Arial"/>
          <w:sz w:val="28"/>
          <w:szCs w:val="28"/>
        </w:rPr>
        <w:tab/>
      </w:r>
      <w:r w:rsidR="00FF00E9" w:rsidRPr="00286463">
        <w:rPr>
          <w:rFonts w:ascii="Humanist" w:hAnsi="Humanist" w:cs="Arial"/>
          <w:sz w:val="28"/>
          <w:szCs w:val="28"/>
        </w:rPr>
        <w:tab/>
      </w:r>
      <w:r w:rsidR="00FF00E9" w:rsidRPr="00286463">
        <w:rPr>
          <w:rFonts w:ascii="Humanist" w:hAnsi="Humanist" w:cs="Arial"/>
          <w:sz w:val="28"/>
          <w:szCs w:val="28"/>
        </w:rPr>
        <w:tab/>
      </w:r>
      <w:r w:rsidR="00FF00E9" w:rsidRPr="00286463">
        <w:rPr>
          <w:rFonts w:ascii="Humanist" w:hAnsi="Humanist" w:cs="Arial"/>
          <w:sz w:val="28"/>
          <w:szCs w:val="28"/>
        </w:rPr>
        <w:tab/>
      </w:r>
      <w:r w:rsidR="00FF00E9" w:rsidRPr="00286463">
        <w:rPr>
          <w:rFonts w:ascii="Humanist" w:hAnsi="Humanist" w:cs="Arial"/>
          <w:sz w:val="28"/>
          <w:szCs w:val="28"/>
        </w:rPr>
        <w:tab/>
        <w:t>$15,000</w:t>
      </w:r>
    </w:p>
    <w:p w:rsidR="00FF00E9" w:rsidRPr="00286463" w:rsidRDefault="00FF00E9" w:rsidP="004F558A">
      <w:pPr>
        <w:spacing w:after="0"/>
        <w:ind w:left="720"/>
        <w:rPr>
          <w:rFonts w:ascii="Humanist" w:hAnsi="Humanist" w:cs="Segoe UI Symbol"/>
          <w:sz w:val="24"/>
          <w:szCs w:val="24"/>
        </w:rPr>
      </w:pP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Segoe UI Symbol"/>
          <w:sz w:val="24"/>
          <w:szCs w:val="24"/>
        </w:rPr>
        <w:t xml:space="preserve"> Your Company will present the Great Lakes Festival!</w:t>
      </w:r>
      <w:r w:rsidR="004F558A" w:rsidRPr="00286463">
        <w:rPr>
          <w:rFonts w:ascii="Humanist" w:hAnsi="Humanist" w:cs="Segoe UI Symbol"/>
          <w:sz w:val="24"/>
          <w:szCs w:val="24"/>
        </w:rPr>
        <w:t xml:space="preserve"> Guests will see your name and logo</w:t>
      </w:r>
      <w:r w:rsidR="00852A59" w:rsidRPr="00286463">
        <w:rPr>
          <w:rFonts w:ascii="Humanist" w:hAnsi="Humanist" w:cs="Segoe UI Symbol"/>
          <w:sz w:val="24"/>
          <w:szCs w:val="24"/>
        </w:rPr>
        <w:t xml:space="preserve"> all throughout the festival, as well as online and in all advertisements.</w:t>
      </w:r>
      <w:r w:rsidR="004F558A" w:rsidRPr="00286463">
        <w:rPr>
          <w:rFonts w:ascii="Humanist" w:hAnsi="Humanist" w:cs="Segoe UI Symbol"/>
          <w:sz w:val="24"/>
          <w:szCs w:val="24"/>
        </w:rPr>
        <w:t xml:space="preserve"> </w:t>
      </w:r>
      <w:r w:rsidR="00286463" w:rsidRPr="00286463">
        <w:rPr>
          <w:rFonts w:ascii="Humanist" w:hAnsi="Humanist" w:cs="Segoe UI Symbol"/>
          <w:sz w:val="24"/>
          <w:szCs w:val="24"/>
        </w:rPr>
        <w:t>20X20 bo</w:t>
      </w:r>
      <w:r w:rsidR="00286463">
        <w:rPr>
          <w:rFonts w:ascii="Humanist" w:hAnsi="Humanist" w:cs="Segoe UI Symbol"/>
          <w:sz w:val="24"/>
          <w:szCs w:val="24"/>
        </w:rPr>
        <w:t>o</w:t>
      </w:r>
      <w:r w:rsidR="00286463" w:rsidRPr="00286463">
        <w:rPr>
          <w:rFonts w:ascii="Humanist" w:hAnsi="Humanist" w:cs="Segoe UI Symbol"/>
          <w:sz w:val="24"/>
          <w:szCs w:val="24"/>
        </w:rPr>
        <w:t>th, as well as 20 two day passes are included.</w:t>
      </w:r>
    </w:p>
    <w:p w:rsidR="00FF00E9" w:rsidRPr="00286463" w:rsidRDefault="00FF00E9" w:rsidP="00944560">
      <w:pPr>
        <w:spacing w:after="0"/>
        <w:rPr>
          <w:rFonts w:ascii="Humanist" w:hAnsi="Humanist" w:cs="Segoe UI Symbol"/>
          <w:sz w:val="28"/>
          <w:szCs w:val="28"/>
        </w:rPr>
      </w:pPr>
    </w:p>
    <w:p w:rsidR="004F558A" w:rsidRPr="00286463" w:rsidRDefault="004F558A" w:rsidP="00944560">
      <w:pPr>
        <w:spacing w:after="0"/>
        <w:rPr>
          <w:rFonts w:ascii="Humanist" w:hAnsi="Humanist" w:cs="Segoe UI Symbol"/>
          <w:sz w:val="28"/>
          <w:szCs w:val="28"/>
        </w:rPr>
      </w:pPr>
      <w:r w:rsidRPr="00286463">
        <w:rPr>
          <w:rFonts w:ascii="Humanist" w:hAnsi="Humanist" w:cs="Segoe UI Symbol"/>
          <w:sz w:val="28"/>
          <w:szCs w:val="28"/>
        </w:rPr>
        <w:t>Wrist Band Sponsor</w:t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="00852A59" w:rsidRPr="00286463">
        <w:rPr>
          <w:rFonts w:ascii="Humanist" w:hAnsi="Humanist" w:cs="Segoe UI Symbol"/>
          <w:sz w:val="28"/>
          <w:szCs w:val="28"/>
        </w:rPr>
        <w:t>$2,0</w:t>
      </w:r>
      <w:r w:rsidRPr="00286463">
        <w:rPr>
          <w:rFonts w:ascii="Humanist" w:hAnsi="Humanist" w:cs="Segoe UI Symbol"/>
          <w:sz w:val="28"/>
          <w:szCs w:val="28"/>
        </w:rPr>
        <w:t>00</w:t>
      </w:r>
    </w:p>
    <w:p w:rsidR="004F558A" w:rsidRPr="00286463" w:rsidRDefault="004F558A" w:rsidP="004F558A">
      <w:pPr>
        <w:spacing w:after="0"/>
        <w:ind w:left="720"/>
        <w:rPr>
          <w:rFonts w:ascii="Humanist" w:hAnsi="Humanist" w:cs="Segoe UI Symbol"/>
          <w:sz w:val="24"/>
          <w:szCs w:val="24"/>
        </w:rPr>
      </w:pP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Segoe UI Symbol"/>
          <w:sz w:val="24"/>
          <w:szCs w:val="24"/>
        </w:rPr>
        <w:t xml:space="preserve"> </w:t>
      </w:r>
      <w:proofErr w:type="gramStart"/>
      <w:r w:rsidRPr="00286463">
        <w:rPr>
          <w:rFonts w:ascii="Humanist" w:hAnsi="Humanist" w:cs="Segoe UI Symbol"/>
          <w:sz w:val="24"/>
          <w:szCs w:val="24"/>
        </w:rPr>
        <w:t>All</w:t>
      </w:r>
      <w:proofErr w:type="gramEnd"/>
      <w:r w:rsidRPr="00286463">
        <w:rPr>
          <w:rFonts w:ascii="Humanist" w:hAnsi="Humanist" w:cs="Segoe UI Symbol"/>
          <w:sz w:val="24"/>
          <w:szCs w:val="24"/>
        </w:rPr>
        <w:t xml:space="preserve"> attendees must be fitted with a wrist band when entering the festival. Your name and logo will be worn by each and every guest</w:t>
      </w:r>
      <w:r w:rsidR="00852A59" w:rsidRPr="00286463">
        <w:rPr>
          <w:rFonts w:ascii="Humanist" w:hAnsi="Humanist" w:cs="Segoe UI Symbol"/>
          <w:sz w:val="24"/>
          <w:szCs w:val="24"/>
        </w:rPr>
        <w:t>.</w:t>
      </w:r>
      <w:r w:rsidRPr="00286463">
        <w:rPr>
          <w:rFonts w:ascii="Humanist" w:hAnsi="Humanist" w:cs="Segoe UI Symbol"/>
          <w:sz w:val="24"/>
          <w:szCs w:val="24"/>
        </w:rPr>
        <w:t xml:space="preserve"> </w:t>
      </w:r>
      <w:r w:rsidR="00286463" w:rsidRPr="00286463">
        <w:rPr>
          <w:rFonts w:ascii="Humanist" w:hAnsi="Humanist" w:cs="Segoe UI Symbol"/>
          <w:sz w:val="24"/>
          <w:szCs w:val="24"/>
        </w:rPr>
        <w:t>10X10 booth included.</w:t>
      </w:r>
    </w:p>
    <w:p w:rsidR="004F558A" w:rsidRPr="00286463" w:rsidRDefault="004F558A" w:rsidP="004F558A">
      <w:pPr>
        <w:spacing w:after="0"/>
        <w:rPr>
          <w:rFonts w:ascii="Humanist" w:hAnsi="Humanist" w:cs="Segoe UI Symbol"/>
          <w:sz w:val="24"/>
          <w:szCs w:val="24"/>
        </w:rPr>
      </w:pPr>
    </w:p>
    <w:p w:rsidR="004F558A" w:rsidRPr="00286463" w:rsidRDefault="004F558A" w:rsidP="004F558A">
      <w:pPr>
        <w:spacing w:after="0"/>
        <w:rPr>
          <w:rFonts w:ascii="Humanist" w:hAnsi="Humanist" w:cs="Segoe UI Symbol"/>
          <w:sz w:val="28"/>
          <w:szCs w:val="28"/>
        </w:rPr>
      </w:pPr>
      <w:r w:rsidRPr="00286463">
        <w:rPr>
          <w:rFonts w:ascii="Humanist" w:hAnsi="Humanist" w:cs="Segoe UI Symbol"/>
          <w:sz w:val="28"/>
          <w:szCs w:val="28"/>
        </w:rPr>
        <w:t>Wine Glass Sponsor</w:t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  <w:t>$4,000</w:t>
      </w:r>
    </w:p>
    <w:p w:rsidR="004F558A" w:rsidRPr="00286463" w:rsidRDefault="004F558A" w:rsidP="00852A59">
      <w:pPr>
        <w:spacing w:after="0"/>
        <w:ind w:left="720"/>
        <w:rPr>
          <w:rFonts w:ascii="Humanist" w:hAnsi="Humanist" w:cs="Segoe UI Symbol"/>
          <w:sz w:val="24"/>
          <w:szCs w:val="24"/>
        </w:rPr>
      </w:pP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Segoe UI Symbol"/>
          <w:sz w:val="24"/>
          <w:szCs w:val="24"/>
        </w:rPr>
        <w:t xml:space="preserve"> Guests will</w:t>
      </w:r>
      <w:r w:rsidR="00852A59" w:rsidRPr="00286463">
        <w:rPr>
          <w:rFonts w:ascii="Humanist" w:hAnsi="Humanist" w:cs="Segoe UI Symbol"/>
          <w:sz w:val="24"/>
          <w:szCs w:val="24"/>
        </w:rPr>
        <w:t xml:space="preserve"> see your name and logo for years to come on this beautiful commemorative wine glass.</w:t>
      </w:r>
      <w:r w:rsidR="00286463" w:rsidRPr="00286463">
        <w:rPr>
          <w:rFonts w:ascii="Humanist" w:hAnsi="Humanist" w:cs="Segoe UI Symbol"/>
          <w:sz w:val="24"/>
          <w:szCs w:val="24"/>
        </w:rPr>
        <w:t xml:space="preserve"> 10X10 booth included.</w:t>
      </w:r>
    </w:p>
    <w:p w:rsidR="004F558A" w:rsidRPr="00286463" w:rsidRDefault="004F558A" w:rsidP="004F558A">
      <w:pPr>
        <w:spacing w:after="0"/>
        <w:rPr>
          <w:rFonts w:ascii="Humanist" w:hAnsi="Humanist" w:cs="Segoe UI Symbol"/>
          <w:sz w:val="24"/>
          <w:szCs w:val="24"/>
        </w:rPr>
      </w:pPr>
    </w:p>
    <w:p w:rsidR="004F558A" w:rsidRPr="00286463" w:rsidRDefault="004F558A" w:rsidP="004F558A">
      <w:pPr>
        <w:spacing w:after="0"/>
        <w:rPr>
          <w:rFonts w:ascii="Humanist" w:hAnsi="Humanist" w:cs="Segoe UI Symbol"/>
          <w:sz w:val="28"/>
          <w:szCs w:val="28"/>
        </w:rPr>
      </w:pPr>
      <w:r w:rsidRPr="00286463">
        <w:rPr>
          <w:rFonts w:ascii="Humanist" w:hAnsi="Humanist" w:cs="Segoe UI Symbol"/>
          <w:sz w:val="28"/>
          <w:szCs w:val="28"/>
        </w:rPr>
        <w:t>Cloth Tote Bags</w:t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  <w:t>$5,000</w:t>
      </w:r>
    </w:p>
    <w:p w:rsidR="004F558A" w:rsidRPr="00286463" w:rsidRDefault="004F558A" w:rsidP="00852A59">
      <w:pPr>
        <w:spacing w:after="0"/>
        <w:ind w:left="720"/>
        <w:rPr>
          <w:rFonts w:ascii="Humanist" w:hAnsi="Humanist" w:cs="Segoe UI Symbol"/>
          <w:sz w:val="24"/>
          <w:szCs w:val="24"/>
        </w:rPr>
      </w:pP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="00852A59" w:rsidRPr="00286463">
        <w:rPr>
          <w:rFonts w:ascii="Humanist" w:hAnsi="Humanist" w:cs="Segoe UI Symbol"/>
          <w:sz w:val="24"/>
          <w:szCs w:val="24"/>
        </w:rPr>
        <w:t xml:space="preserve"> Festival attendees</w:t>
      </w:r>
      <w:r w:rsidRPr="00286463">
        <w:rPr>
          <w:rFonts w:ascii="Humanist" w:hAnsi="Humanist" w:cs="Segoe UI Symbol"/>
          <w:sz w:val="24"/>
          <w:szCs w:val="24"/>
        </w:rPr>
        <w:t xml:space="preserve"> will</w:t>
      </w:r>
      <w:r w:rsidR="00852A59" w:rsidRPr="00286463">
        <w:rPr>
          <w:rFonts w:ascii="Humanist" w:hAnsi="Humanist" w:cs="Segoe UI Symbol"/>
          <w:sz w:val="24"/>
          <w:szCs w:val="24"/>
        </w:rPr>
        <w:t xml:space="preserve"> display your name and logo on these reusable cloth totes. </w:t>
      </w:r>
      <w:r w:rsidR="00286463" w:rsidRPr="00286463">
        <w:rPr>
          <w:rFonts w:ascii="Humanist" w:hAnsi="Humanist" w:cs="Segoe UI Symbol"/>
          <w:sz w:val="24"/>
          <w:szCs w:val="24"/>
        </w:rPr>
        <w:t>10X10 booth included.</w:t>
      </w:r>
    </w:p>
    <w:p w:rsidR="00852A59" w:rsidRPr="00286463" w:rsidRDefault="00852A59" w:rsidP="00852A59">
      <w:pPr>
        <w:spacing w:after="0"/>
        <w:rPr>
          <w:rFonts w:ascii="Humanist" w:hAnsi="Humanist" w:cs="Segoe UI Symbol"/>
          <w:sz w:val="24"/>
          <w:szCs w:val="24"/>
        </w:rPr>
      </w:pPr>
    </w:p>
    <w:p w:rsidR="00852A59" w:rsidRPr="00286463" w:rsidRDefault="00852A59" w:rsidP="00852A59">
      <w:pPr>
        <w:spacing w:after="0"/>
        <w:rPr>
          <w:rFonts w:ascii="Humanist" w:hAnsi="Humanist" w:cs="Segoe UI Symbol"/>
          <w:sz w:val="28"/>
          <w:szCs w:val="28"/>
        </w:rPr>
      </w:pPr>
      <w:r w:rsidRPr="00286463">
        <w:rPr>
          <w:rFonts w:ascii="Humanist" w:hAnsi="Humanist" w:cs="Segoe UI Symbol"/>
          <w:sz w:val="28"/>
          <w:szCs w:val="28"/>
        </w:rPr>
        <w:t>Commemorative Pens</w:t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  <w:t>$2,000</w:t>
      </w:r>
    </w:p>
    <w:p w:rsidR="00852A59" w:rsidRPr="00286463" w:rsidRDefault="00852A59" w:rsidP="00A10E11">
      <w:pPr>
        <w:spacing w:after="0"/>
        <w:ind w:left="720"/>
        <w:rPr>
          <w:rFonts w:ascii="Humanist" w:hAnsi="Humanist" w:cs="Segoe UI Symbol"/>
          <w:sz w:val="24"/>
          <w:szCs w:val="24"/>
        </w:rPr>
      </w:pP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="00A10E11" w:rsidRPr="00286463">
        <w:rPr>
          <w:rFonts w:ascii="Humanist" w:hAnsi="Humanist" w:cs="Segoe UI Symbol"/>
          <w:sz w:val="24"/>
          <w:szCs w:val="24"/>
        </w:rPr>
        <w:t xml:space="preserve"> </w:t>
      </w:r>
      <w:proofErr w:type="gramStart"/>
      <w:r w:rsidR="00A10E11" w:rsidRPr="00286463">
        <w:rPr>
          <w:rFonts w:ascii="Humanist" w:hAnsi="Humanist" w:cs="Segoe UI Symbol"/>
          <w:sz w:val="24"/>
          <w:szCs w:val="24"/>
        </w:rPr>
        <w:t>Every</w:t>
      </w:r>
      <w:proofErr w:type="gramEnd"/>
      <w:r w:rsidR="00A10E11" w:rsidRPr="00286463">
        <w:rPr>
          <w:rFonts w:ascii="Humanist" w:hAnsi="Humanist" w:cs="Segoe UI Symbol"/>
          <w:sz w:val="24"/>
          <w:szCs w:val="24"/>
        </w:rPr>
        <w:t xml:space="preserve"> guest needs a pen with them to take notes on all the fabulous products. Your name and logo will be in the hands of all attendees.</w:t>
      </w:r>
      <w:r w:rsidR="00286463" w:rsidRPr="00286463">
        <w:rPr>
          <w:rFonts w:ascii="Humanist" w:hAnsi="Humanist" w:cs="Segoe UI Symbol"/>
          <w:sz w:val="24"/>
          <w:szCs w:val="24"/>
        </w:rPr>
        <w:t xml:space="preserve"> 10X10 booth included.</w:t>
      </w:r>
    </w:p>
    <w:p w:rsidR="004F558A" w:rsidRPr="00286463" w:rsidRDefault="004F558A" w:rsidP="004F558A">
      <w:pPr>
        <w:spacing w:after="0"/>
        <w:rPr>
          <w:rFonts w:ascii="Humanist" w:hAnsi="Humanist" w:cs="Segoe UI Symbol"/>
          <w:sz w:val="24"/>
          <w:szCs w:val="24"/>
        </w:rPr>
      </w:pPr>
    </w:p>
    <w:p w:rsidR="004F558A" w:rsidRPr="00286463" w:rsidRDefault="004F558A" w:rsidP="004F558A">
      <w:pPr>
        <w:spacing w:after="0"/>
        <w:rPr>
          <w:rFonts w:ascii="Humanist" w:hAnsi="Humanist" w:cs="Segoe UI Symbol"/>
          <w:sz w:val="28"/>
          <w:szCs w:val="28"/>
        </w:rPr>
      </w:pPr>
      <w:r w:rsidRPr="00286463">
        <w:rPr>
          <w:rFonts w:ascii="Humanist" w:hAnsi="Humanist" w:cs="Segoe UI Symbol"/>
          <w:sz w:val="28"/>
          <w:szCs w:val="28"/>
        </w:rPr>
        <w:t>Music Stage Sponsor</w:t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="00286463" w:rsidRPr="00286463">
        <w:rPr>
          <w:rFonts w:ascii="Humanist" w:hAnsi="Humanist" w:cs="Segoe UI Symbol"/>
          <w:sz w:val="28"/>
          <w:szCs w:val="28"/>
        </w:rPr>
        <w:t>$4</w:t>
      </w:r>
      <w:r w:rsidRPr="00286463">
        <w:rPr>
          <w:rFonts w:ascii="Humanist" w:hAnsi="Humanist" w:cs="Segoe UI Symbol"/>
          <w:sz w:val="28"/>
          <w:szCs w:val="28"/>
        </w:rPr>
        <w:t>,000</w:t>
      </w:r>
    </w:p>
    <w:p w:rsidR="004F558A" w:rsidRPr="00286463" w:rsidRDefault="004F558A" w:rsidP="00286463">
      <w:pPr>
        <w:spacing w:after="0"/>
        <w:ind w:left="720"/>
        <w:rPr>
          <w:rFonts w:ascii="Humanist" w:hAnsi="Humanist" w:cs="Segoe UI Symbol"/>
          <w:sz w:val="24"/>
          <w:szCs w:val="24"/>
        </w:rPr>
      </w:pP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Segoe UI Symbol"/>
          <w:sz w:val="24"/>
          <w:szCs w:val="24"/>
        </w:rPr>
        <w:t xml:space="preserve"> </w:t>
      </w:r>
      <w:proofErr w:type="gramStart"/>
      <w:r w:rsidR="00852A59" w:rsidRPr="00286463">
        <w:rPr>
          <w:rFonts w:ascii="Humanist" w:hAnsi="Humanist" w:cs="Segoe UI Symbol"/>
          <w:sz w:val="24"/>
          <w:szCs w:val="24"/>
        </w:rPr>
        <w:t>All</w:t>
      </w:r>
      <w:proofErr w:type="gramEnd"/>
      <w:r w:rsidR="00852A59" w:rsidRPr="00286463">
        <w:rPr>
          <w:rFonts w:ascii="Humanist" w:hAnsi="Humanist" w:cs="Segoe UI Symbol"/>
          <w:sz w:val="24"/>
          <w:szCs w:val="24"/>
        </w:rPr>
        <w:t xml:space="preserve"> eyes will be on your name and logo as the bands rock the Music Stage all night!</w:t>
      </w:r>
      <w:r w:rsidR="00286463" w:rsidRPr="00286463">
        <w:rPr>
          <w:rFonts w:ascii="Humanist" w:hAnsi="Humanist" w:cs="Segoe UI Symbol"/>
          <w:sz w:val="24"/>
          <w:szCs w:val="24"/>
        </w:rPr>
        <w:t xml:space="preserve"> 10X10 booth included.</w:t>
      </w:r>
    </w:p>
    <w:p w:rsidR="004F558A" w:rsidRPr="00286463" w:rsidRDefault="004F558A" w:rsidP="004F558A">
      <w:pPr>
        <w:spacing w:after="0"/>
        <w:rPr>
          <w:rFonts w:ascii="Humanist" w:hAnsi="Humanist" w:cs="Segoe UI Symbol"/>
          <w:sz w:val="28"/>
          <w:szCs w:val="28"/>
        </w:rPr>
      </w:pPr>
    </w:p>
    <w:p w:rsidR="004F558A" w:rsidRPr="00286463" w:rsidRDefault="004F558A" w:rsidP="004F558A">
      <w:pPr>
        <w:spacing w:after="0"/>
        <w:rPr>
          <w:rFonts w:ascii="Humanist" w:hAnsi="Humanist" w:cs="Segoe UI Symbol"/>
          <w:sz w:val="28"/>
          <w:szCs w:val="28"/>
        </w:rPr>
      </w:pPr>
      <w:r w:rsidRPr="00286463">
        <w:rPr>
          <w:rFonts w:ascii="Humanist" w:hAnsi="Humanist" w:cs="Segoe UI Symbol"/>
          <w:sz w:val="28"/>
          <w:szCs w:val="28"/>
        </w:rPr>
        <w:t>Food &amp; Wine Stage Sponsor</w:t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Pr="00286463">
        <w:rPr>
          <w:rFonts w:ascii="Humanist" w:hAnsi="Humanist" w:cs="Segoe UI Symbol"/>
          <w:sz w:val="28"/>
          <w:szCs w:val="28"/>
        </w:rPr>
        <w:tab/>
      </w:r>
      <w:r w:rsidR="00286463" w:rsidRPr="00286463">
        <w:rPr>
          <w:rFonts w:ascii="Humanist" w:hAnsi="Humanist" w:cs="Segoe UI Symbol"/>
          <w:sz w:val="28"/>
          <w:szCs w:val="28"/>
        </w:rPr>
        <w:t>$4</w:t>
      </w:r>
      <w:r w:rsidRPr="00286463">
        <w:rPr>
          <w:rFonts w:ascii="Humanist" w:hAnsi="Humanist" w:cs="Segoe UI Symbol"/>
          <w:sz w:val="28"/>
          <w:szCs w:val="28"/>
        </w:rPr>
        <w:t>,000</w:t>
      </w:r>
    </w:p>
    <w:p w:rsidR="00A10E11" w:rsidRDefault="004F558A" w:rsidP="00286463">
      <w:pPr>
        <w:spacing w:after="0"/>
        <w:ind w:left="720"/>
        <w:rPr>
          <w:rFonts w:ascii="Humanist" w:hAnsi="Humanist" w:cs="Segoe UI Symbol"/>
          <w:sz w:val="24"/>
          <w:szCs w:val="24"/>
        </w:rPr>
      </w:pPr>
      <w:r w:rsidRPr="00286463">
        <w:rPr>
          <w:rFonts w:ascii="Segoe UI Symbol" w:hAnsi="Segoe UI Symbol" w:cs="Segoe UI Symbol"/>
          <w:sz w:val="24"/>
          <w:szCs w:val="24"/>
        </w:rPr>
        <w:t>♦</w:t>
      </w:r>
      <w:r w:rsidRPr="00286463">
        <w:rPr>
          <w:rFonts w:ascii="Humanist" w:hAnsi="Humanist" w:cs="Segoe UI Symbol"/>
          <w:sz w:val="24"/>
          <w:szCs w:val="24"/>
        </w:rPr>
        <w:t xml:space="preserve"> Chef Paul Mach and Ed </w:t>
      </w:r>
      <w:proofErr w:type="spellStart"/>
      <w:r w:rsidRPr="00286463">
        <w:rPr>
          <w:rFonts w:ascii="Humanist" w:hAnsi="Humanist" w:cs="Segoe UI Symbol"/>
          <w:sz w:val="24"/>
          <w:szCs w:val="24"/>
        </w:rPr>
        <w:t>D</w:t>
      </w:r>
      <w:r w:rsidR="00A10E11" w:rsidRPr="00286463">
        <w:rPr>
          <w:rFonts w:ascii="Humanist" w:hAnsi="Humanist" w:cs="Segoe UI Symbol"/>
          <w:sz w:val="24"/>
          <w:szCs w:val="24"/>
        </w:rPr>
        <w:t>r</w:t>
      </w:r>
      <w:r w:rsidRPr="00286463">
        <w:rPr>
          <w:rFonts w:ascii="Humanist" w:hAnsi="Humanist" w:cs="Segoe UI Symbol"/>
          <w:sz w:val="24"/>
          <w:szCs w:val="24"/>
        </w:rPr>
        <w:t>aves</w:t>
      </w:r>
      <w:proofErr w:type="spellEnd"/>
      <w:r w:rsidRPr="00286463">
        <w:rPr>
          <w:rFonts w:ascii="Humanist" w:hAnsi="Humanist" w:cs="Segoe UI Symbol"/>
          <w:sz w:val="24"/>
          <w:szCs w:val="24"/>
        </w:rPr>
        <w:t xml:space="preserve"> of the Premier Group will showcase </w:t>
      </w:r>
      <w:r w:rsidR="00852A59" w:rsidRPr="00286463">
        <w:rPr>
          <w:rFonts w:ascii="Humanist" w:hAnsi="Humanist" w:cs="Segoe UI Symbol"/>
          <w:sz w:val="24"/>
          <w:szCs w:val="24"/>
        </w:rPr>
        <w:t xml:space="preserve">your name and logo as they whip up some delicious dishes, paired with delectable wines. </w:t>
      </w:r>
      <w:r w:rsidR="00286463" w:rsidRPr="00286463">
        <w:rPr>
          <w:rFonts w:ascii="Humanist" w:hAnsi="Humanist" w:cs="Segoe UI Symbol"/>
          <w:sz w:val="24"/>
          <w:szCs w:val="24"/>
        </w:rPr>
        <w:t>10X10 booth included.</w:t>
      </w:r>
    </w:p>
    <w:p w:rsidR="00286463" w:rsidRDefault="00286463" w:rsidP="00286463">
      <w:pPr>
        <w:spacing w:after="0"/>
        <w:ind w:left="720"/>
        <w:rPr>
          <w:rFonts w:ascii="Humanist" w:hAnsi="Humanist" w:cs="Segoe UI Symbol"/>
          <w:sz w:val="24"/>
          <w:szCs w:val="24"/>
        </w:rPr>
      </w:pPr>
    </w:p>
    <w:p w:rsidR="00286463" w:rsidRDefault="00286463" w:rsidP="00286463">
      <w:pPr>
        <w:spacing w:after="0"/>
        <w:ind w:left="720"/>
        <w:rPr>
          <w:rFonts w:ascii="Humanist" w:hAnsi="Humanist" w:cs="Segoe UI Symbol"/>
          <w:sz w:val="24"/>
          <w:szCs w:val="24"/>
        </w:rPr>
      </w:pPr>
    </w:p>
    <w:p w:rsidR="00A10E11" w:rsidRPr="00286463" w:rsidRDefault="0007340B" w:rsidP="0007340B">
      <w:pPr>
        <w:spacing w:after="0"/>
        <w:jc w:val="center"/>
        <w:rPr>
          <w:rFonts w:ascii="Humanist" w:hAnsi="Humanist" w:cs="Segoe UI Symbol"/>
          <w:sz w:val="24"/>
          <w:szCs w:val="24"/>
        </w:rPr>
      </w:pPr>
      <w:r w:rsidRPr="00286463">
        <w:rPr>
          <w:rFonts w:ascii="Humanist" w:hAnsi="Humanist" w:cs="Segoe UI Symbol"/>
          <w:sz w:val="24"/>
          <w:szCs w:val="24"/>
        </w:rPr>
        <w:t>Email us with any questions or concerns: glfevents@greatlakesfestival.com</w:t>
      </w:r>
    </w:p>
    <w:p w:rsidR="00F86D97" w:rsidRPr="00286463" w:rsidRDefault="00286463" w:rsidP="00286463">
      <w:pPr>
        <w:spacing w:after="0"/>
        <w:jc w:val="center"/>
        <w:rPr>
          <w:rFonts w:ascii="Humanist" w:hAnsi="Humanist" w:cs="Arial"/>
          <w:sz w:val="24"/>
          <w:szCs w:val="24"/>
        </w:rPr>
      </w:pPr>
      <w:r w:rsidRPr="00286463">
        <w:rPr>
          <w:rFonts w:ascii="Humanist" w:hAnsi="Humanist" w:cs="Segoe UI Symbol"/>
          <w:sz w:val="24"/>
          <w:szCs w:val="24"/>
        </w:rPr>
        <w:t xml:space="preserve">www.greatlakesfestival.com </w:t>
      </w:r>
      <w:r w:rsidRPr="00286463">
        <w:rPr>
          <w:rFonts w:ascii="Humanist" w:hAnsi="Humanist" w:cs="Arial"/>
          <w:sz w:val="24"/>
          <w:szCs w:val="24"/>
        </w:rPr>
        <w:t>•</w:t>
      </w:r>
      <w:r>
        <w:rPr>
          <w:rFonts w:ascii="Humanist" w:hAnsi="Humanist" w:cs="Arial"/>
          <w:sz w:val="24"/>
          <w:szCs w:val="24"/>
        </w:rPr>
        <w:t xml:space="preserve"> </w:t>
      </w:r>
      <w:r w:rsidR="0007340B" w:rsidRPr="00286463">
        <w:rPr>
          <w:rFonts w:ascii="Humanist" w:hAnsi="Humanist" w:cs="Arial"/>
          <w:sz w:val="24"/>
          <w:szCs w:val="24"/>
        </w:rPr>
        <w:t>1 Park Place, Suite 233 Fredonia, NY 14063</w:t>
      </w:r>
    </w:p>
    <w:sectPr w:rsidR="00F86D97" w:rsidRPr="00286463" w:rsidSect="00286463">
      <w:headerReference w:type="default" r:id="rId11"/>
      <w:pgSz w:w="12240" w:h="15840"/>
      <w:pgMar w:top="1440" w:right="1440" w:bottom="720" w:left="1440" w:header="720" w:footer="720" w:gutter="0"/>
      <w:pgBorders w:offsetFrom="page">
        <w:top w:val="thickThinSmallGap" w:sz="24" w:space="24" w:color="800000"/>
        <w:left w:val="thickThin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97" w:rsidRDefault="00F86D97" w:rsidP="00F86D97">
      <w:pPr>
        <w:spacing w:after="0" w:line="240" w:lineRule="auto"/>
      </w:pPr>
      <w:r>
        <w:separator/>
      </w:r>
    </w:p>
  </w:endnote>
  <w:endnote w:type="continuationSeparator" w:id="0">
    <w:p w:rsidR="00F86D97" w:rsidRDefault="00F86D97" w:rsidP="00F8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ist">
    <w:panose1 w:val="02000504030000020003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97" w:rsidRDefault="00F86D97" w:rsidP="00F86D97">
      <w:pPr>
        <w:spacing w:after="0" w:line="240" w:lineRule="auto"/>
      </w:pPr>
      <w:r>
        <w:separator/>
      </w:r>
    </w:p>
  </w:footnote>
  <w:footnote w:type="continuationSeparator" w:id="0">
    <w:p w:rsidR="00F86D97" w:rsidRDefault="00F86D97" w:rsidP="00F8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97" w:rsidRDefault="00F86D97" w:rsidP="00F86D97">
    <w:pPr>
      <w:pStyle w:val="Header"/>
      <w:jc w:val="center"/>
    </w:pPr>
    <w:r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1419225" cy="14554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738" cy="1467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97"/>
    <w:rsid w:val="0007340B"/>
    <w:rsid w:val="000C5B46"/>
    <w:rsid w:val="00176820"/>
    <w:rsid w:val="00286463"/>
    <w:rsid w:val="003B0EA0"/>
    <w:rsid w:val="004F558A"/>
    <w:rsid w:val="005E0ADD"/>
    <w:rsid w:val="00727EF4"/>
    <w:rsid w:val="007E1C34"/>
    <w:rsid w:val="00852A59"/>
    <w:rsid w:val="00944560"/>
    <w:rsid w:val="00A10E11"/>
    <w:rsid w:val="00F86D97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15EC1-9746-496A-BAB0-297C64DA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97"/>
  </w:style>
  <w:style w:type="paragraph" w:styleId="Footer">
    <w:name w:val="footer"/>
    <w:basedOn w:val="Normal"/>
    <w:link w:val="FooterChar"/>
    <w:uiPriority w:val="99"/>
    <w:unhideWhenUsed/>
    <w:rsid w:val="00F8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97"/>
  </w:style>
  <w:style w:type="paragraph" w:styleId="BalloonText">
    <w:name w:val="Balloon Text"/>
    <w:basedOn w:val="Normal"/>
    <w:link w:val="BalloonTextChar"/>
    <w:uiPriority w:val="99"/>
    <w:semiHidden/>
    <w:unhideWhenUsed/>
    <w:rsid w:val="00A1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3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D36F-3A6C-459D-B4BD-443F8A4D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olt</dc:creator>
  <cp:keywords/>
  <dc:description/>
  <cp:lastModifiedBy>adabolt</cp:lastModifiedBy>
  <cp:revision>2</cp:revision>
  <cp:lastPrinted>2016-02-05T20:04:00Z</cp:lastPrinted>
  <dcterms:created xsi:type="dcterms:W3CDTF">2016-02-05T20:13:00Z</dcterms:created>
  <dcterms:modified xsi:type="dcterms:W3CDTF">2016-02-05T20:13:00Z</dcterms:modified>
</cp:coreProperties>
</file>